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AAA0" w14:textId="6CFDE776" w:rsidR="005D523A" w:rsidRDefault="005D523A" w:rsidP="005C62A5">
      <w:pPr>
        <w:spacing w:after="0"/>
        <w:rPr>
          <w:b/>
          <w:bCs/>
          <w:color w:val="00B050"/>
          <w:sz w:val="28"/>
          <w:szCs w:val="28"/>
          <w:u w:val="single"/>
        </w:rPr>
      </w:pPr>
    </w:p>
    <w:p w14:paraId="6DEB2B35" w14:textId="77777777" w:rsidR="00B415DC" w:rsidRDefault="00B415DC" w:rsidP="00B415DC">
      <w:pPr>
        <w:spacing w:after="0"/>
        <w:jc w:val="center"/>
        <w:rPr>
          <w:b/>
          <w:bCs/>
          <w:color w:val="4472C4" w:themeColor="accent1"/>
          <w:sz w:val="28"/>
          <w:szCs w:val="28"/>
          <w:u w:val="single"/>
        </w:rPr>
      </w:pPr>
    </w:p>
    <w:p w14:paraId="11B3EACD" w14:textId="514C0F13" w:rsidR="0081571E" w:rsidRPr="00A04D61" w:rsidRDefault="005E49F9" w:rsidP="00B415DC">
      <w:pPr>
        <w:spacing w:after="0"/>
        <w:jc w:val="center"/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 xml:space="preserve">Ehrenwörtliche Erklärung </w:t>
      </w:r>
      <w:r w:rsidR="0081571E">
        <w:rPr>
          <w:b/>
          <w:bCs/>
          <w:color w:val="4472C4" w:themeColor="accent1"/>
          <w:sz w:val="28"/>
          <w:szCs w:val="28"/>
          <w:u w:val="single"/>
        </w:rPr>
        <w:t>für Erstakademiker*innen</w:t>
      </w:r>
    </w:p>
    <w:p w14:paraId="4506098C" w14:textId="6D836EBA" w:rsidR="005D523A" w:rsidRDefault="005D523A" w:rsidP="004B0B69">
      <w:pPr>
        <w:pStyle w:val="KeinLeerraum"/>
        <w:rPr>
          <w:rFonts w:cstheme="minorHAnsi"/>
        </w:rPr>
      </w:pPr>
    </w:p>
    <w:p w14:paraId="5F09EF37" w14:textId="61F2CD2F" w:rsidR="0081571E" w:rsidRDefault="0081571E" w:rsidP="004B0B69">
      <w:pPr>
        <w:pStyle w:val="KeinLeerraum"/>
        <w:rPr>
          <w:rFonts w:cstheme="minorHAnsi"/>
        </w:rPr>
      </w:pPr>
    </w:p>
    <w:p w14:paraId="76332488" w14:textId="1008B8F9" w:rsidR="00B415DC" w:rsidRDefault="0081571E" w:rsidP="1FC30F8B">
      <w:pPr>
        <w:pStyle w:val="KeinLeerraum"/>
        <w:jc w:val="both"/>
        <w:rPr>
          <w:rFonts w:eastAsia="Times New Roman"/>
          <w:sz w:val="24"/>
          <w:szCs w:val="24"/>
        </w:rPr>
      </w:pPr>
      <w:r w:rsidRPr="1FC30F8B">
        <w:t xml:space="preserve">Hiermit versichere ich, </w:t>
      </w:r>
      <w:sdt>
        <w:sdtPr>
          <w:id w:val="-870147092"/>
          <w:placeholder>
            <w:docPart w:val="DefaultPlaceholder_-1854013440"/>
          </w:placeholder>
        </w:sdtPr>
        <w:sdtEndPr>
          <w:rPr>
            <w:rFonts w:eastAsia="Times New Roman"/>
            <w:i/>
            <w:iCs/>
            <w:color w:val="FF0000"/>
            <w:sz w:val="24"/>
            <w:szCs w:val="24"/>
          </w:rPr>
        </w:sdtEndPr>
        <w:sdtContent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VORNAME</w:t>
          </w:r>
          <w:r w:rsidRPr="1FC30F8B">
            <w:rPr>
              <w:rFonts w:eastAsia="Times New Roman"/>
              <w:b/>
              <w:bCs/>
              <w:sz w:val="24"/>
              <w:szCs w:val="24"/>
            </w:rPr>
            <w:t xml:space="preserve">, </w:t>
          </w:r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NACHNAME</w:t>
          </w:r>
        </w:sdtContent>
      </w:sdt>
      <w:r w:rsidRPr="1FC30F8B">
        <w:rPr>
          <w:rFonts w:eastAsia="Times New Roman"/>
          <w:b/>
          <w:bCs/>
          <w:sz w:val="24"/>
          <w:szCs w:val="24"/>
        </w:rPr>
        <w:t xml:space="preserve">, </w:t>
      </w:r>
      <w:r w:rsidRPr="1FC30F8B">
        <w:t>geboren am</w:t>
      </w:r>
      <w:r w:rsidRPr="1FC30F8B">
        <w:rPr>
          <w:rFonts w:eastAsia="Times New Roman"/>
          <w:b/>
          <w:bCs/>
          <w:sz w:val="24"/>
          <w:szCs w:val="24"/>
        </w:rPr>
        <w:t xml:space="preserve"> </w:t>
      </w:r>
      <w:sdt>
        <w:sdtPr>
          <w:rPr>
            <w:rFonts w:eastAsia="Times New Roman"/>
            <w:b/>
            <w:bCs/>
            <w:sz w:val="24"/>
            <w:szCs w:val="24"/>
          </w:rPr>
          <w:id w:val="156421529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FF0000"/>
          </w:rPr>
        </w:sdtEndPr>
        <w:sdtContent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GEB.DATUM</w:t>
          </w:r>
        </w:sdtContent>
      </w:sdt>
      <w:r w:rsidRPr="1FC30F8B">
        <w:rPr>
          <w:rFonts w:eastAsia="Times New Roman"/>
          <w:sz w:val="24"/>
          <w:szCs w:val="24"/>
        </w:rPr>
        <w:t>, dass meine Eltern beide keinen akademischen Abschluss haben und ich somit die Bedingungen zur Sonderförderung als E</w:t>
      </w:r>
      <w:r w:rsidR="00B415DC" w:rsidRPr="1FC30F8B">
        <w:rPr>
          <w:rFonts w:eastAsia="Times New Roman"/>
          <w:sz w:val="24"/>
          <w:szCs w:val="24"/>
        </w:rPr>
        <w:t>r</w:t>
      </w:r>
      <w:r w:rsidRPr="1FC30F8B">
        <w:rPr>
          <w:rFonts w:eastAsia="Times New Roman"/>
          <w:sz w:val="24"/>
          <w:szCs w:val="24"/>
        </w:rPr>
        <w:t xml:space="preserve">stakademiker*in </w:t>
      </w:r>
      <w:r w:rsidR="00EB2DE8">
        <w:rPr>
          <w:rFonts w:eastAsia="Times New Roman"/>
          <w:sz w:val="24"/>
          <w:szCs w:val="24"/>
        </w:rPr>
        <w:t xml:space="preserve">für meinen Erasmus+ Praktikumsaufenthalt </w:t>
      </w:r>
      <w:r w:rsidRPr="1FC30F8B">
        <w:rPr>
          <w:rFonts w:eastAsia="Times New Roman"/>
          <w:sz w:val="24"/>
          <w:szCs w:val="24"/>
        </w:rPr>
        <w:t xml:space="preserve">erfülle. </w:t>
      </w:r>
    </w:p>
    <w:p w14:paraId="1A969D52" w14:textId="77777777" w:rsidR="00B415DC" w:rsidRDefault="00B415DC" w:rsidP="0081571E">
      <w:pPr>
        <w:pStyle w:val="KeinLeerraum"/>
        <w:rPr>
          <w:rFonts w:eastAsia="Times New Roman" w:cstheme="minorHAnsi"/>
          <w:sz w:val="24"/>
          <w:szCs w:val="24"/>
        </w:rPr>
      </w:pPr>
    </w:p>
    <w:p w14:paraId="4F98B83A" w14:textId="68B85A4E" w:rsidR="0081571E" w:rsidRPr="00601A52" w:rsidRDefault="0045511B" w:rsidP="0081571E">
      <w:pPr>
        <w:tabs>
          <w:tab w:val="left" w:pos="13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t, Datum: </w:t>
      </w:r>
      <w:sdt>
        <w:sdtPr>
          <w:rPr>
            <w:b/>
            <w:bCs/>
            <w:sz w:val="24"/>
            <w:szCs w:val="24"/>
          </w:rPr>
          <w:id w:val="1545246214"/>
          <w:placeholder>
            <w:docPart w:val="9CCEDA07B71245B6B87BB01DBDCDE35A"/>
          </w:placeholder>
          <w:showingPlcHdr/>
        </w:sdtPr>
        <w:sdtEndPr/>
        <w:sdtContent>
          <w:r w:rsidR="00EB2DE8" w:rsidRPr="0049433D">
            <w:rPr>
              <w:rStyle w:val="Platzhaltertext"/>
            </w:rPr>
            <w:t>Klicken oder tippen Sie hier, um Text einzugeben.</w:t>
          </w:r>
        </w:sdtContent>
      </w:sdt>
    </w:p>
    <w:p w14:paraId="30E06396" w14:textId="77777777" w:rsidR="0081571E" w:rsidRPr="00DF2DA5" w:rsidRDefault="0081571E" w:rsidP="0081571E">
      <w:pPr>
        <w:tabs>
          <w:tab w:val="left" w:pos="1380"/>
        </w:tabs>
        <w:rPr>
          <w:sz w:val="24"/>
          <w:szCs w:val="24"/>
        </w:rPr>
      </w:pPr>
    </w:p>
    <w:p w14:paraId="1858F3D5" w14:textId="3498603E" w:rsidR="0081571E" w:rsidRDefault="0081571E" w:rsidP="0081571E">
      <w:pPr>
        <w:tabs>
          <w:tab w:val="left" w:pos="1380"/>
        </w:tabs>
        <w:rPr>
          <w:b/>
          <w:bCs/>
          <w:sz w:val="24"/>
          <w:szCs w:val="24"/>
        </w:rPr>
      </w:pPr>
    </w:p>
    <w:p w14:paraId="7211CD51" w14:textId="7C9B9783" w:rsidR="0081571E" w:rsidRDefault="00B415DC" w:rsidP="0081571E">
      <w:pPr>
        <w:pStyle w:val="KeinLeerrau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terschrift Teilnehmende*r</w:t>
      </w:r>
    </w:p>
    <w:p w14:paraId="70F69DE7" w14:textId="77777777" w:rsidR="00B415DC" w:rsidRDefault="00B415DC" w:rsidP="0081571E">
      <w:pPr>
        <w:pStyle w:val="KeinLeerraum"/>
        <w:rPr>
          <w:rFonts w:eastAsia="Times New Roman" w:cstheme="minorHAnsi"/>
          <w:sz w:val="24"/>
          <w:szCs w:val="24"/>
        </w:rPr>
      </w:pPr>
    </w:p>
    <w:p w14:paraId="14F44737" w14:textId="77777777" w:rsidR="00CE51C8" w:rsidRDefault="00CE51C8" w:rsidP="00CE51C8">
      <w:pPr>
        <w:pStyle w:val="KeinLeerraum"/>
        <w:rPr>
          <w:rFonts w:eastAsia="Times New Roman"/>
          <w:sz w:val="24"/>
          <w:szCs w:val="24"/>
        </w:rPr>
      </w:pPr>
      <w:r w:rsidRPr="1FC30F8B">
        <w:rPr>
          <w:rFonts w:eastAsia="Times New Roman"/>
          <w:sz w:val="24"/>
          <w:szCs w:val="24"/>
        </w:rPr>
        <w:t>Bei nicht wahrheitsgemäßen Angaben ist die Fördersumme zurückzuerstatten.</w:t>
      </w:r>
    </w:p>
    <w:p w14:paraId="556864C8" w14:textId="5674EDEC" w:rsidR="0081571E" w:rsidRDefault="0081571E" w:rsidP="00CA2E70">
      <w:pPr>
        <w:pStyle w:val="KeinLeerraum"/>
        <w:pBdr>
          <w:bottom w:val="single" w:sz="12" w:space="1" w:color="auto"/>
        </w:pBdr>
        <w:rPr>
          <w:rFonts w:eastAsia="Times New Roman" w:cstheme="minorHAnsi"/>
          <w:sz w:val="24"/>
          <w:szCs w:val="24"/>
        </w:rPr>
      </w:pPr>
    </w:p>
    <w:p w14:paraId="75262ED3" w14:textId="212BBE01" w:rsidR="00B415DC" w:rsidRDefault="00B415DC" w:rsidP="00CA2E70">
      <w:pPr>
        <w:pStyle w:val="KeinLeerraum"/>
        <w:rPr>
          <w:rFonts w:eastAsia="Times New Roman" w:cstheme="minorHAnsi"/>
          <w:sz w:val="24"/>
          <w:szCs w:val="24"/>
        </w:rPr>
      </w:pPr>
    </w:p>
    <w:p w14:paraId="24E1C264" w14:textId="6B9359FC" w:rsidR="0081571E" w:rsidRDefault="0081571E" w:rsidP="1FC30F8B">
      <w:pPr>
        <w:pStyle w:val="KeinLeerraum"/>
        <w:rPr>
          <w:rFonts w:eastAsia="Times New Roman"/>
          <w:sz w:val="24"/>
          <w:szCs w:val="24"/>
        </w:rPr>
      </w:pPr>
    </w:p>
    <w:p w14:paraId="239F4487" w14:textId="42A32C6E" w:rsidR="1FC30F8B" w:rsidRDefault="1FC30F8B" w:rsidP="1FC30F8B">
      <w:pPr>
        <w:pStyle w:val="KeinLeerraum"/>
        <w:rPr>
          <w:rFonts w:eastAsia="Times New Roman"/>
          <w:sz w:val="24"/>
          <w:szCs w:val="24"/>
        </w:rPr>
      </w:pPr>
    </w:p>
    <w:p w14:paraId="5115124A" w14:textId="5DDBA9D5" w:rsidR="00B415DC" w:rsidRPr="00A04D61" w:rsidRDefault="00B415DC" w:rsidP="00B415DC">
      <w:pPr>
        <w:spacing w:after="0"/>
        <w:jc w:val="center"/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>Ehrenwörtliche Erklärung der Eltern</w:t>
      </w:r>
    </w:p>
    <w:p w14:paraId="0EF00E57" w14:textId="404CA869" w:rsidR="00B415DC" w:rsidRDefault="00B415DC" w:rsidP="00CA2E70">
      <w:pPr>
        <w:pStyle w:val="KeinLeerraum"/>
        <w:rPr>
          <w:rFonts w:eastAsia="Times New Roman" w:cstheme="minorHAnsi"/>
          <w:sz w:val="24"/>
          <w:szCs w:val="24"/>
        </w:rPr>
      </w:pPr>
    </w:p>
    <w:p w14:paraId="78E56B19" w14:textId="77777777" w:rsidR="00B415DC" w:rsidRDefault="00B415DC" w:rsidP="00CA2E70">
      <w:pPr>
        <w:pStyle w:val="KeinLeerraum"/>
        <w:rPr>
          <w:rFonts w:eastAsia="Times New Roman" w:cstheme="minorHAnsi"/>
          <w:sz w:val="24"/>
          <w:szCs w:val="24"/>
        </w:rPr>
        <w:sectPr w:rsidR="00B415DC" w:rsidSect="005D523A">
          <w:headerReference w:type="default" r:id="rId8"/>
          <w:pgSz w:w="11906" w:h="16838"/>
          <w:pgMar w:top="1134" w:right="1134" w:bottom="851" w:left="1134" w:header="170" w:footer="0" w:gutter="0"/>
          <w:cols w:space="708"/>
          <w:docGrid w:linePitch="360"/>
        </w:sectPr>
      </w:pPr>
    </w:p>
    <w:p w14:paraId="1509D6D0" w14:textId="77777777" w:rsidR="00B415DC" w:rsidRDefault="00B415DC" w:rsidP="00B415DC">
      <w:pPr>
        <w:pStyle w:val="KeinLeerraum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6F847228" w14:textId="77777777" w:rsidR="00B415DC" w:rsidRDefault="00B415DC" w:rsidP="00B415DC">
      <w:pPr>
        <w:pStyle w:val="KeinLeerraum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57E59CB5" w14:textId="3582A1C2" w:rsidR="00B415DC" w:rsidRPr="00B415DC" w:rsidRDefault="00B415DC" w:rsidP="00B415DC">
      <w:pPr>
        <w:pStyle w:val="KeinLeerraum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415DC">
        <w:rPr>
          <w:rFonts w:eastAsia="Times New Roman" w:cstheme="minorHAnsi"/>
          <w:b/>
          <w:sz w:val="24"/>
          <w:szCs w:val="24"/>
          <w:u w:val="single"/>
        </w:rPr>
        <w:t>Mutter</w:t>
      </w:r>
    </w:p>
    <w:p w14:paraId="0AF26783" w14:textId="77777777" w:rsidR="00B415DC" w:rsidRPr="0081571E" w:rsidRDefault="00B415DC" w:rsidP="00B415DC">
      <w:pPr>
        <w:pStyle w:val="KeinLeerraum"/>
        <w:jc w:val="center"/>
        <w:rPr>
          <w:rFonts w:eastAsia="Times New Roman" w:cstheme="minorHAnsi"/>
          <w:sz w:val="24"/>
          <w:szCs w:val="24"/>
        </w:rPr>
      </w:pPr>
    </w:p>
    <w:p w14:paraId="24087163" w14:textId="7E107292" w:rsidR="00CA2E70" w:rsidRDefault="00CA2E70" w:rsidP="1FC30F8B">
      <w:pPr>
        <w:pStyle w:val="KeinLeerraum"/>
        <w:jc w:val="both"/>
        <w:rPr>
          <w:rFonts w:eastAsia="Times New Roman"/>
          <w:sz w:val="24"/>
          <w:szCs w:val="24"/>
        </w:rPr>
      </w:pPr>
      <w:r w:rsidRPr="1FC30F8B">
        <w:t xml:space="preserve">Hiermit versichere ich, </w:t>
      </w:r>
      <w:sdt>
        <w:sdtPr>
          <w:id w:val="-1385178887"/>
          <w:placeholder>
            <w:docPart w:val="DefaultPlaceholder_-1854013440"/>
          </w:placeholder>
        </w:sdtPr>
        <w:sdtEndPr>
          <w:rPr>
            <w:rFonts w:eastAsia="Times New Roman"/>
            <w:i/>
            <w:iCs/>
            <w:color w:val="FF0000"/>
            <w:sz w:val="24"/>
            <w:szCs w:val="24"/>
          </w:rPr>
        </w:sdtEndPr>
        <w:sdtContent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VORNAME</w:t>
          </w:r>
          <w:r w:rsidRPr="1FC30F8B">
            <w:rPr>
              <w:rFonts w:eastAsia="Times New Roman"/>
              <w:b/>
              <w:bCs/>
              <w:sz w:val="24"/>
              <w:szCs w:val="24"/>
            </w:rPr>
            <w:t xml:space="preserve">, </w:t>
          </w:r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NACHNAME</w:t>
          </w:r>
        </w:sdtContent>
      </w:sdt>
      <w:r w:rsidRPr="1FC30F8B">
        <w:rPr>
          <w:rFonts w:eastAsia="Times New Roman"/>
          <w:b/>
          <w:bCs/>
          <w:sz w:val="24"/>
          <w:szCs w:val="24"/>
        </w:rPr>
        <w:t xml:space="preserve">, </w:t>
      </w:r>
      <w:r w:rsidRPr="1FC30F8B">
        <w:t>geboren am</w:t>
      </w:r>
      <w:r w:rsidRPr="1FC30F8B">
        <w:rPr>
          <w:rFonts w:eastAsia="Times New Roman"/>
          <w:b/>
          <w:bCs/>
          <w:sz w:val="24"/>
          <w:szCs w:val="24"/>
        </w:rPr>
        <w:t xml:space="preserve"> </w:t>
      </w:r>
      <w:sdt>
        <w:sdtPr>
          <w:rPr>
            <w:rFonts w:eastAsia="Times New Roman"/>
            <w:b/>
            <w:bCs/>
            <w:sz w:val="24"/>
            <w:szCs w:val="24"/>
          </w:rPr>
          <w:id w:val="-163088743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FF0000"/>
          </w:rPr>
        </w:sdtEndPr>
        <w:sdtContent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GEB.DATUM</w:t>
          </w:r>
        </w:sdtContent>
      </w:sdt>
      <w:r w:rsidRPr="1FC30F8B">
        <w:rPr>
          <w:rFonts w:eastAsia="Times New Roman"/>
          <w:sz w:val="24"/>
          <w:szCs w:val="24"/>
        </w:rPr>
        <w:t xml:space="preserve">, als Mutter von </w:t>
      </w:r>
      <w:sdt>
        <w:sdtPr>
          <w:rPr>
            <w:rFonts w:eastAsia="Times New Roman"/>
            <w:sz w:val="24"/>
            <w:szCs w:val="24"/>
          </w:rPr>
          <w:id w:val="-1341153570"/>
          <w:placeholder>
            <w:docPart w:val="DefaultPlaceholder_-1854013440"/>
          </w:placeholder>
        </w:sdtPr>
        <w:sdtEndPr>
          <w:rPr>
            <w:i/>
            <w:iCs/>
            <w:color w:val="FF0000"/>
          </w:rPr>
        </w:sdtEndPr>
        <w:sdtContent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VORNAME</w:t>
          </w:r>
          <w:r w:rsidRPr="1FC30F8B">
            <w:rPr>
              <w:rFonts w:eastAsia="Times New Roman"/>
              <w:b/>
              <w:bCs/>
              <w:sz w:val="24"/>
              <w:szCs w:val="24"/>
            </w:rPr>
            <w:t xml:space="preserve">, </w:t>
          </w:r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NACHNAME</w:t>
          </w:r>
        </w:sdtContent>
      </w:sdt>
      <w:r w:rsidRPr="1FC30F8B">
        <w:rPr>
          <w:rFonts w:eastAsia="Times New Roman"/>
          <w:sz w:val="24"/>
          <w:szCs w:val="24"/>
        </w:rPr>
        <w:t xml:space="preserve"> ehrenwörtlich, dass </w:t>
      </w:r>
      <w:r w:rsidR="1FC30F8B" w:rsidRPr="1FC30F8B">
        <w:rPr>
          <w:rFonts w:eastAsia="Times New Roman"/>
          <w:sz w:val="24"/>
          <w:szCs w:val="24"/>
        </w:rPr>
        <w:t xml:space="preserve">ich keinen akademischen Grad erworben habe. </w:t>
      </w:r>
    </w:p>
    <w:p w14:paraId="3B407A95" w14:textId="59AF0DA6" w:rsidR="0081571E" w:rsidRDefault="0081571E" w:rsidP="1FC30F8B">
      <w:pPr>
        <w:pStyle w:val="KeinLeerraum"/>
        <w:jc w:val="both"/>
        <w:rPr>
          <w:rFonts w:eastAsia="Times New Roman"/>
          <w:sz w:val="24"/>
          <w:szCs w:val="24"/>
        </w:rPr>
      </w:pPr>
    </w:p>
    <w:p w14:paraId="069092F6" w14:textId="77777777" w:rsidR="00B415DC" w:rsidRDefault="00B415DC" w:rsidP="00CA2E70">
      <w:pPr>
        <w:pStyle w:val="KeinLeerraum"/>
        <w:rPr>
          <w:rFonts w:eastAsia="Times New Roman" w:cstheme="minorHAnsi"/>
          <w:sz w:val="24"/>
          <w:szCs w:val="24"/>
        </w:rPr>
      </w:pPr>
    </w:p>
    <w:p w14:paraId="42048954" w14:textId="3F282972" w:rsidR="0081571E" w:rsidRPr="00601A52" w:rsidRDefault="0081571E" w:rsidP="0081571E">
      <w:pPr>
        <w:tabs>
          <w:tab w:val="left" w:pos="1380"/>
        </w:tabs>
        <w:rPr>
          <w:b/>
          <w:bCs/>
          <w:sz w:val="24"/>
          <w:szCs w:val="24"/>
        </w:rPr>
      </w:pPr>
      <w:r w:rsidRPr="0025244D">
        <w:rPr>
          <w:b/>
          <w:bCs/>
          <w:sz w:val="24"/>
          <w:szCs w:val="24"/>
        </w:rPr>
        <w:t>Ort, Datum</w:t>
      </w:r>
      <w:r w:rsidR="0045511B">
        <w:rPr>
          <w:b/>
          <w:bCs/>
          <w:sz w:val="24"/>
          <w:szCs w:val="24"/>
        </w:rPr>
        <w:t>:</w:t>
      </w:r>
      <w:r w:rsidRPr="0025244D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36739010"/>
          <w:placeholder>
            <w:docPart w:val="9EC6A2EA04D644CFADA4D81456EF756D"/>
          </w:placeholder>
          <w:showingPlcHdr/>
        </w:sdtPr>
        <w:sdtEndPr/>
        <w:sdtContent>
          <w:r w:rsidR="00EB2DE8" w:rsidRPr="0049433D">
            <w:rPr>
              <w:rStyle w:val="Platzhaltertext"/>
            </w:rPr>
            <w:t>Klicken oder tippen Sie hier, um Text einzugeben.</w:t>
          </w:r>
        </w:sdtContent>
      </w:sdt>
    </w:p>
    <w:p w14:paraId="20FFE679" w14:textId="77777777" w:rsidR="0081571E" w:rsidRDefault="0081571E" w:rsidP="0081571E">
      <w:pPr>
        <w:tabs>
          <w:tab w:val="left" w:pos="1380"/>
        </w:tabs>
        <w:rPr>
          <w:b/>
          <w:bCs/>
          <w:sz w:val="24"/>
          <w:szCs w:val="24"/>
        </w:rPr>
      </w:pPr>
    </w:p>
    <w:p w14:paraId="07D5FDD3" w14:textId="144B685D" w:rsidR="0081571E" w:rsidRDefault="0081571E" w:rsidP="00CA2E70">
      <w:pPr>
        <w:pStyle w:val="KeinLeerraum"/>
        <w:rPr>
          <w:rFonts w:eastAsia="Times New Roman" w:cstheme="minorHAnsi"/>
          <w:sz w:val="24"/>
          <w:szCs w:val="24"/>
        </w:rPr>
      </w:pPr>
      <w:r w:rsidRPr="0025244D">
        <w:rPr>
          <w:b/>
          <w:bCs/>
          <w:sz w:val="24"/>
          <w:szCs w:val="24"/>
        </w:rPr>
        <w:t xml:space="preserve">Unterschrift </w:t>
      </w:r>
      <w:r>
        <w:rPr>
          <w:b/>
          <w:bCs/>
          <w:sz w:val="24"/>
          <w:szCs w:val="24"/>
        </w:rPr>
        <w:t>der Mutter</w:t>
      </w:r>
    </w:p>
    <w:p w14:paraId="76831B03" w14:textId="3015CBCA" w:rsidR="00CA2E70" w:rsidRDefault="00B415DC" w:rsidP="00CA2E70">
      <w:pPr>
        <w:pStyle w:val="KeinLeerraum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column"/>
      </w:r>
    </w:p>
    <w:p w14:paraId="4F37DC7F" w14:textId="6A8650BE" w:rsidR="00B415DC" w:rsidRDefault="00B415DC" w:rsidP="00CA2E70">
      <w:pPr>
        <w:pStyle w:val="KeinLeerraum"/>
        <w:rPr>
          <w:rFonts w:eastAsia="Times New Roman" w:cstheme="minorHAnsi"/>
          <w:sz w:val="24"/>
          <w:szCs w:val="24"/>
        </w:rPr>
      </w:pPr>
    </w:p>
    <w:p w14:paraId="3DD488ED" w14:textId="4AB43DC0" w:rsidR="00B415DC" w:rsidRPr="00B415DC" w:rsidRDefault="00B415DC" w:rsidP="00B415DC">
      <w:pPr>
        <w:pStyle w:val="KeinLeerraum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415DC">
        <w:rPr>
          <w:rFonts w:eastAsia="Times New Roman" w:cstheme="minorHAnsi"/>
          <w:b/>
          <w:sz w:val="24"/>
          <w:szCs w:val="24"/>
          <w:u w:val="single"/>
        </w:rPr>
        <w:t>Vater</w:t>
      </w:r>
    </w:p>
    <w:p w14:paraId="7FB1D134" w14:textId="77777777" w:rsidR="00B415DC" w:rsidRDefault="00B415DC" w:rsidP="00CA2E70">
      <w:pPr>
        <w:pStyle w:val="KeinLeerraum"/>
        <w:rPr>
          <w:rFonts w:eastAsia="Times New Roman" w:cstheme="minorHAnsi"/>
          <w:sz w:val="24"/>
          <w:szCs w:val="24"/>
        </w:rPr>
      </w:pPr>
    </w:p>
    <w:p w14:paraId="38FDEB7B" w14:textId="6744760B" w:rsidR="00B415DC" w:rsidRDefault="00B415DC" w:rsidP="1FC30F8B">
      <w:pPr>
        <w:pStyle w:val="KeinLeerraum"/>
        <w:jc w:val="both"/>
        <w:rPr>
          <w:rFonts w:eastAsia="Times New Roman"/>
          <w:sz w:val="24"/>
          <w:szCs w:val="24"/>
        </w:rPr>
      </w:pPr>
      <w:r w:rsidRPr="1FC30F8B">
        <w:t xml:space="preserve">Hiermit versichere ich, </w:t>
      </w:r>
      <w:sdt>
        <w:sdtPr>
          <w:id w:val="1753940993"/>
          <w:placeholder>
            <w:docPart w:val="DefaultPlaceholder_-1854013440"/>
          </w:placeholder>
        </w:sdtPr>
        <w:sdtEndPr>
          <w:rPr>
            <w:rFonts w:eastAsia="Times New Roman"/>
            <w:i/>
            <w:iCs/>
            <w:color w:val="FF0000"/>
            <w:sz w:val="24"/>
            <w:szCs w:val="24"/>
          </w:rPr>
        </w:sdtEndPr>
        <w:sdtContent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VORNAME</w:t>
          </w:r>
          <w:r w:rsidR="00EB2DE8">
            <w:rPr>
              <w:rFonts w:eastAsia="Times New Roman"/>
              <w:b/>
              <w:bCs/>
              <w:sz w:val="24"/>
              <w:szCs w:val="24"/>
            </w:rPr>
            <w:t>,</w:t>
          </w:r>
          <w:r w:rsidRPr="1FC30F8B">
            <w:rPr>
              <w:rFonts w:eastAsia="Times New Roman"/>
              <w:b/>
              <w:bCs/>
              <w:sz w:val="24"/>
              <w:szCs w:val="24"/>
            </w:rPr>
            <w:t xml:space="preserve"> </w:t>
          </w:r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NACHNAME</w:t>
          </w:r>
        </w:sdtContent>
      </w:sdt>
      <w:r w:rsidRPr="1FC30F8B">
        <w:rPr>
          <w:rFonts w:eastAsia="Times New Roman"/>
          <w:b/>
          <w:bCs/>
          <w:sz w:val="24"/>
          <w:szCs w:val="24"/>
        </w:rPr>
        <w:t xml:space="preserve">, </w:t>
      </w:r>
      <w:r w:rsidRPr="1FC30F8B">
        <w:t>geboren am</w:t>
      </w:r>
      <w:r w:rsidRPr="1FC30F8B">
        <w:rPr>
          <w:rFonts w:eastAsia="Times New Roman"/>
          <w:b/>
          <w:bCs/>
          <w:sz w:val="24"/>
          <w:szCs w:val="24"/>
        </w:rPr>
        <w:t xml:space="preserve"> </w:t>
      </w:r>
      <w:sdt>
        <w:sdtPr>
          <w:rPr>
            <w:rFonts w:eastAsia="Times New Roman"/>
            <w:b/>
            <w:bCs/>
            <w:sz w:val="24"/>
            <w:szCs w:val="24"/>
          </w:rPr>
          <w:id w:val="339127377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FF0000"/>
          </w:rPr>
        </w:sdtEndPr>
        <w:sdtContent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GEB.DATUM</w:t>
          </w:r>
        </w:sdtContent>
      </w:sdt>
      <w:r w:rsidRPr="1FC30F8B">
        <w:rPr>
          <w:rFonts w:eastAsia="Times New Roman"/>
          <w:sz w:val="24"/>
          <w:szCs w:val="24"/>
        </w:rPr>
        <w:t xml:space="preserve">, als </w:t>
      </w:r>
      <w:r w:rsidR="00E03296">
        <w:rPr>
          <w:rFonts w:eastAsia="Times New Roman"/>
          <w:sz w:val="24"/>
          <w:szCs w:val="24"/>
        </w:rPr>
        <w:t>Vater</w:t>
      </w:r>
      <w:r w:rsidRPr="1FC30F8B">
        <w:rPr>
          <w:rFonts w:eastAsia="Times New Roman"/>
          <w:sz w:val="24"/>
          <w:szCs w:val="24"/>
        </w:rPr>
        <w:t xml:space="preserve"> von </w:t>
      </w:r>
      <w:sdt>
        <w:sdtPr>
          <w:rPr>
            <w:rFonts w:eastAsia="Times New Roman"/>
            <w:sz w:val="24"/>
            <w:szCs w:val="24"/>
          </w:rPr>
          <w:id w:val="1062215932"/>
          <w:placeholder>
            <w:docPart w:val="DefaultPlaceholder_-1854013440"/>
          </w:placeholder>
        </w:sdtPr>
        <w:sdtEndPr>
          <w:rPr>
            <w:i/>
            <w:iCs/>
            <w:color w:val="FF0000"/>
          </w:rPr>
        </w:sdtEndPr>
        <w:sdtContent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VORNAME</w:t>
          </w:r>
          <w:r w:rsidRPr="1FC30F8B">
            <w:rPr>
              <w:rFonts w:eastAsia="Times New Roman"/>
              <w:b/>
              <w:bCs/>
              <w:sz w:val="24"/>
              <w:szCs w:val="24"/>
            </w:rPr>
            <w:t xml:space="preserve">, </w:t>
          </w:r>
          <w:r w:rsidRPr="1FC30F8B">
            <w:rPr>
              <w:rFonts w:eastAsia="Times New Roman"/>
              <w:i/>
              <w:iCs/>
              <w:color w:val="FF0000"/>
              <w:sz w:val="24"/>
              <w:szCs w:val="24"/>
            </w:rPr>
            <w:t>NACHNAME</w:t>
          </w:r>
        </w:sdtContent>
      </w:sdt>
      <w:r w:rsidRPr="1FC30F8B">
        <w:rPr>
          <w:rFonts w:eastAsia="Times New Roman"/>
          <w:sz w:val="24"/>
          <w:szCs w:val="24"/>
        </w:rPr>
        <w:t xml:space="preserve"> ehrenwörtlich, </w:t>
      </w:r>
      <w:r w:rsidR="00CA2E70" w:rsidRPr="1FC30F8B">
        <w:rPr>
          <w:rFonts w:eastAsia="Times New Roman"/>
          <w:sz w:val="24"/>
          <w:szCs w:val="24"/>
        </w:rPr>
        <w:t xml:space="preserve">dass </w:t>
      </w:r>
      <w:r w:rsidR="1FC30F8B" w:rsidRPr="1FC30F8B">
        <w:rPr>
          <w:rFonts w:eastAsia="Times New Roman"/>
          <w:sz w:val="24"/>
          <w:szCs w:val="24"/>
        </w:rPr>
        <w:t xml:space="preserve">ich keinen akademischen Grad erworben habe. </w:t>
      </w:r>
    </w:p>
    <w:p w14:paraId="2615E553" w14:textId="77777777" w:rsidR="00B415DC" w:rsidRDefault="00B415DC" w:rsidP="00B415DC">
      <w:pPr>
        <w:pStyle w:val="KeinLeerraum"/>
        <w:rPr>
          <w:rFonts w:eastAsia="Times New Roman" w:cstheme="minorHAnsi"/>
          <w:sz w:val="24"/>
          <w:szCs w:val="24"/>
        </w:rPr>
      </w:pPr>
    </w:p>
    <w:p w14:paraId="310B7AEB" w14:textId="77777777" w:rsidR="00B415DC" w:rsidRDefault="00B415DC" w:rsidP="00B415DC">
      <w:pPr>
        <w:pStyle w:val="KeinLeerraum"/>
        <w:rPr>
          <w:rFonts w:eastAsia="Times New Roman" w:cstheme="minorHAnsi"/>
          <w:sz w:val="24"/>
          <w:szCs w:val="24"/>
        </w:rPr>
      </w:pPr>
    </w:p>
    <w:p w14:paraId="20776277" w14:textId="255E6B6A" w:rsidR="00B415DC" w:rsidRPr="00601A52" w:rsidRDefault="00B415DC" w:rsidP="00B415DC">
      <w:pPr>
        <w:tabs>
          <w:tab w:val="left" w:pos="1380"/>
        </w:tabs>
        <w:rPr>
          <w:b/>
          <w:bCs/>
          <w:sz w:val="24"/>
          <w:szCs w:val="24"/>
        </w:rPr>
      </w:pPr>
      <w:r w:rsidRPr="0025244D">
        <w:rPr>
          <w:b/>
          <w:bCs/>
          <w:sz w:val="24"/>
          <w:szCs w:val="24"/>
        </w:rPr>
        <w:t>Ort, Datum</w:t>
      </w:r>
      <w:r w:rsidR="0045511B">
        <w:rPr>
          <w:b/>
          <w:bCs/>
          <w:sz w:val="24"/>
          <w:szCs w:val="24"/>
        </w:rPr>
        <w:t>:</w:t>
      </w:r>
      <w:r w:rsidRPr="0025244D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79076626"/>
          <w:placeholder>
            <w:docPart w:val="9DDAC88968A64EBCBE8813C0033E8CBC"/>
          </w:placeholder>
          <w:showingPlcHdr/>
        </w:sdtPr>
        <w:sdtEndPr/>
        <w:sdtContent>
          <w:r w:rsidR="00EB2DE8" w:rsidRPr="0049433D">
            <w:rPr>
              <w:rStyle w:val="Platzhaltertext"/>
            </w:rPr>
            <w:t>Klicken oder tippen Sie hier, um Text einzugeben.</w:t>
          </w:r>
        </w:sdtContent>
      </w:sdt>
    </w:p>
    <w:p w14:paraId="3C5A2D5E" w14:textId="77777777" w:rsidR="00B415DC" w:rsidRDefault="00B415DC" w:rsidP="00B415DC">
      <w:pPr>
        <w:tabs>
          <w:tab w:val="left" w:pos="1380"/>
        </w:tabs>
        <w:rPr>
          <w:b/>
          <w:bCs/>
          <w:sz w:val="24"/>
          <w:szCs w:val="24"/>
        </w:rPr>
      </w:pPr>
    </w:p>
    <w:p w14:paraId="6A8B39A0" w14:textId="08BF2BEF" w:rsidR="00B415DC" w:rsidRDefault="00B415DC" w:rsidP="00B415DC">
      <w:pPr>
        <w:pStyle w:val="KeinLeerraum"/>
        <w:rPr>
          <w:rFonts w:eastAsia="Times New Roman" w:cstheme="minorHAnsi"/>
          <w:sz w:val="24"/>
          <w:szCs w:val="24"/>
        </w:rPr>
      </w:pPr>
      <w:r w:rsidRPr="0025244D">
        <w:rPr>
          <w:b/>
          <w:bCs/>
          <w:sz w:val="24"/>
          <w:szCs w:val="24"/>
        </w:rPr>
        <w:t xml:space="preserve">Unterschrift </w:t>
      </w:r>
      <w:r>
        <w:rPr>
          <w:b/>
          <w:bCs/>
          <w:sz w:val="24"/>
          <w:szCs w:val="24"/>
        </w:rPr>
        <w:t>des Vaters</w:t>
      </w:r>
    </w:p>
    <w:p w14:paraId="6476AEC3" w14:textId="5C1FC088" w:rsidR="00CA2E70" w:rsidRDefault="00CA2E70" w:rsidP="00CA2E70">
      <w:pPr>
        <w:pStyle w:val="KeinLeerraum"/>
        <w:rPr>
          <w:rFonts w:eastAsia="Times New Roman" w:cstheme="minorHAnsi"/>
          <w:color w:val="000000" w:themeColor="text1"/>
          <w:sz w:val="24"/>
          <w:szCs w:val="24"/>
          <w:lang w:eastAsia="de-DE"/>
        </w:rPr>
      </w:pPr>
    </w:p>
    <w:p w14:paraId="492A0549" w14:textId="77777777" w:rsidR="0081571E" w:rsidRDefault="0081571E" w:rsidP="00CA2E70">
      <w:pPr>
        <w:pStyle w:val="KeinLeerraum"/>
        <w:rPr>
          <w:rFonts w:eastAsia="Times New Roman" w:cstheme="minorHAnsi"/>
          <w:color w:val="000000" w:themeColor="text1"/>
          <w:sz w:val="24"/>
          <w:szCs w:val="24"/>
          <w:lang w:eastAsia="de-DE"/>
        </w:rPr>
      </w:pPr>
    </w:p>
    <w:p w14:paraId="0F64BE04" w14:textId="26DA4AD7" w:rsidR="00CA2E70" w:rsidRDefault="00CA2E70" w:rsidP="00CA2E70">
      <w:pPr>
        <w:pStyle w:val="KeinLeerraum"/>
        <w:rPr>
          <w:rFonts w:eastAsia="Times New Roman" w:cstheme="minorHAnsi"/>
          <w:sz w:val="24"/>
          <w:szCs w:val="24"/>
        </w:rPr>
      </w:pPr>
    </w:p>
    <w:p w14:paraId="60BE1101" w14:textId="5FA7D8F6" w:rsidR="00CA2E70" w:rsidRPr="006938D7" w:rsidRDefault="00CA2E70" w:rsidP="00CA2E70">
      <w:pPr>
        <w:pStyle w:val="berschrift1"/>
      </w:pPr>
    </w:p>
    <w:sectPr w:rsidR="00CA2E70" w:rsidRPr="006938D7" w:rsidSect="00B415DC">
      <w:type w:val="continuous"/>
      <w:pgSz w:w="11906" w:h="16838"/>
      <w:pgMar w:top="1134" w:right="1134" w:bottom="851" w:left="1134" w:header="17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4C71" w14:textId="77777777" w:rsidR="004B6663" w:rsidRDefault="004B6663" w:rsidP="00CC5CCF">
      <w:pPr>
        <w:spacing w:after="0" w:line="240" w:lineRule="auto"/>
      </w:pPr>
      <w:r>
        <w:separator/>
      </w:r>
    </w:p>
  </w:endnote>
  <w:endnote w:type="continuationSeparator" w:id="0">
    <w:p w14:paraId="41FF687C" w14:textId="77777777" w:rsidR="004B6663" w:rsidRDefault="004B6663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D6E7" w14:textId="77777777" w:rsidR="004B6663" w:rsidRDefault="004B6663" w:rsidP="00CC5CCF">
      <w:pPr>
        <w:spacing w:after="0" w:line="240" w:lineRule="auto"/>
      </w:pPr>
      <w:r>
        <w:separator/>
      </w:r>
    </w:p>
  </w:footnote>
  <w:footnote w:type="continuationSeparator" w:id="0">
    <w:p w14:paraId="30912B4D" w14:textId="77777777" w:rsidR="004B6663" w:rsidRDefault="004B6663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E57B" w14:textId="43699F19" w:rsidR="00D63961" w:rsidRDefault="00DB3745">
    <w:pPr>
      <w:pStyle w:val="Kopfzeile"/>
      <w:rPr>
        <w:color w:val="00B050"/>
        <w:sz w:val="32"/>
        <w:szCs w:val="32"/>
      </w:rPr>
    </w:pPr>
    <w:r w:rsidRPr="00D63961">
      <w:rPr>
        <w:rFonts w:ascii="Arial Black" w:hAnsi="Arial Black"/>
        <w:b/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6A8C2FC2" wp14:editId="407F12A8">
          <wp:simplePos x="0" y="0"/>
          <wp:positionH relativeFrom="margin">
            <wp:posOffset>4473575</wp:posOffset>
          </wp:positionH>
          <wp:positionV relativeFrom="margin">
            <wp:posOffset>-536575</wp:posOffset>
          </wp:positionV>
          <wp:extent cx="1833245" cy="37211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8F8B6" w14:textId="5E6187EB" w:rsidR="00CC5CCF" w:rsidRPr="00D63961" w:rsidRDefault="00A04D61">
    <w:pPr>
      <w:pStyle w:val="Kopfzeile"/>
      <w:rPr>
        <w:b/>
      </w:rPr>
    </w:pPr>
    <w:r w:rsidRPr="00A04D61">
      <w:rPr>
        <w:b/>
        <w:color w:val="4472C4" w:themeColor="accent1"/>
        <w:sz w:val="32"/>
        <w:szCs w:val="32"/>
      </w:rPr>
      <w:t>Special Needs</w:t>
    </w:r>
    <w:r w:rsidR="00CC5CCF" w:rsidRPr="00D63961">
      <w:rPr>
        <w:b/>
      </w:rPr>
      <w:tab/>
    </w:r>
    <w:r w:rsidR="00CC5CCF" w:rsidRPr="00D6396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60D2"/>
    <w:multiLevelType w:val="hybridMultilevel"/>
    <w:tmpl w:val="5BB257FA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CF3"/>
    <w:multiLevelType w:val="hybridMultilevel"/>
    <w:tmpl w:val="9DEC08D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3003">
    <w:abstractNumId w:val="1"/>
  </w:num>
  <w:num w:numId="2" w16cid:durableId="154108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CF"/>
    <w:rsid w:val="000D358C"/>
    <w:rsid w:val="001E7776"/>
    <w:rsid w:val="0025244D"/>
    <w:rsid w:val="002A2051"/>
    <w:rsid w:val="00367E62"/>
    <w:rsid w:val="0045511B"/>
    <w:rsid w:val="004B0B69"/>
    <w:rsid w:val="004B6663"/>
    <w:rsid w:val="004C3B60"/>
    <w:rsid w:val="00520853"/>
    <w:rsid w:val="00522C43"/>
    <w:rsid w:val="00594142"/>
    <w:rsid w:val="005B27CB"/>
    <w:rsid w:val="005C62A5"/>
    <w:rsid w:val="005D523A"/>
    <w:rsid w:val="005E49F9"/>
    <w:rsid w:val="00601A52"/>
    <w:rsid w:val="006938D7"/>
    <w:rsid w:val="006F44FE"/>
    <w:rsid w:val="008058BF"/>
    <w:rsid w:val="0081571E"/>
    <w:rsid w:val="00821E53"/>
    <w:rsid w:val="009C4D0B"/>
    <w:rsid w:val="00A04D61"/>
    <w:rsid w:val="00A938A5"/>
    <w:rsid w:val="00B33DC1"/>
    <w:rsid w:val="00B415DC"/>
    <w:rsid w:val="00C329B2"/>
    <w:rsid w:val="00CA2E70"/>
    <w:rsid w:val="00CC5CCF"/>
    <w:rsid w:val="00CE51C8"/>
    <w:rsid w:val="00D63961"/>
    <w:rsid w:val="00D66F6B"/>
    <w:rsid w:val="00DB3745"/>
    <w:rsid w:val="00DD79F9"/>
    <w:rsid w:val="00DF2DA5"/>
    <w:rsid w:val="00E03296"/>
    <w:rsid w:val="00E70E9D"/>
    <w:rsid w:val="00EB2DE8"/>
    <w:rsid w:val="00EE75D8"/>
    <w:rsid w:val="00F04644"/>
    <w:rsid w:val="00F1258C"/>
    <w:rsid w:val="00F17024"/>
    <w:rsid w:val="130A66C8"/>
    <w:rsid w:val="1FC30F8B"/>
    <w:rsid w:val="5065C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CCF"/>
  </w:style>
  <w:style w:type="paragraph" w:styleId="berschrift1">
    <w:name w:val="heading 1"/>
    <w:basedOn w:val="Standard"/>
    <w:next w:val="Standard"/>
    <w:link w:val="berschrift1Zchn"/>
    <w:uiPriority w:val="9"/>
    <w:qFormat/>
    <w:rsid w:val="00CA2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  <w:style w:type="paragraph" w:styleId="KeinLeerraum">
    <w:name w:val="No Spacing"/>
    <w:uiPriority w:val="1"/>
    <w:qFormat/>
    <w:rsid w:val="00601A52"/>
    <w:pPr>
      <w:spacing w:after="0" w:line="240" w:lineRule="auto"/>
    </w:pPr>
    <w:rPr>
      <w:rFonts w:eastAsiaTheme="minorEastAsia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2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EB2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4C65A-ED2A-4FBD-B483-6807CB05D0B6}"/>
      </w:docPartPr>
      <w:docPartBody>
        <w:p w:rsidR="001A3451" w:rsidRDefault="007578F9">
          <w:r w:rsidRPr="004943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CEDA07B71245B6B87BB01DBDCDE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49914-9A5F-4AA6-BC40-EF1572C4385F}"/>
      </w:docPartPr>
      <w:docPartBody>
        <w:p w:rsidR="001A3451" w:rsidRDefault="007578F9" w:rsidP="007578F9">
          <w:pPr>
            <w:pStyle w:val="9CCEDA07B71245B6B87BB01DBDCDE35A1"/>
          </w:pPr>
          <w:r w:rsidRPr="004943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C6A2EA04D644CFADA4D81456EF7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1839-5229-4491-BBF9-C861F19E3A12}"/>
      </w:docPartPr>
      <w:docPartBody>
        <w:p w:rsidR="001A3451" w:rsidRDefault="007578F9" w:rsidP="007578F9">
          <w:pPr>
            <w:pStyle w:val="9EC6A2EA04D644CFADA4D81456EF756D1"/>
          </w:pPr>
          <w:r w:rsidRPr="004943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AC88968A64EBCBE8813C0033E8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F54D4-EFFB-480C-9911-803DE1BD5F70}"/>
      </w:docPartPr>
      <w:docPartBody>
        <w:p w:rsidR="001A3451" w:rsidRDefault="007578F9" w:rsidP="007578F9">
          <w:pPr>
            <w:pStyle w:val="9DDAC88968A64EBCBE8813C0033E8CBC1"/>
          </w:pPr>
          <w:r w:rsidRPr="004943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F9"/>
    <w:rsid w:val="001A3451"/>
    <w:rsid w:val="007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8F9"/>
    <w:rPr>
      <w:color w:val="808080"/>
    </w:rPr>
  </w:style>
  <w:style w:type="paragraph" w:customStyle="1" w:styleId="9CCEDA07B71245B6B87BB01DBDCDE35A1">
    <w:name w:val="9CCEDA07B71245B6B87BB01DBDCDE35A1"/>
    <w:rsid w:val="007578F9"/>
    <w:rPr>
      <w:rFonts w:eastAsiaTheme="minorHAnsi"/>
      <w:lang w:eastAsia="en-US"/>
    </w:rPr>
  </w:style>
  <w:style w:type="paragraph" w:customStyle="1" w:styleId="9EC6A2EA04D644CFADA4D81456EF756D1">
    <w:name w:val="9EC6A2EA04D644CFADA4D81456EF756D1"/>
    <w:rsid w:val="007578F9"/>
    <w:rPr>
      <w:rFonts w:eastAsiaTheme="minorHAnsi"/>
      <w:lang w:eastAsia="en-US"/>
    </w:rPr>
  </w:style>
  <w:style w:type="paragraph" w:customStyle="1" w:styleId="9DDAC88968A64EBCBE8813C0033E8CBC1">
    <w:name w:val="9DDAC88968A64EBCBE8813C0033E8CBC1"/>
    <w:rsid w:val="007578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ABD6-D01D-47EC-B071-BDD3A86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Rebecca Schmitt</cp:lastModifiedBy>
  <cp:revision>12</cp:revision>
  <cp:lastPrinted>2022-04-05T17:40:00Z</cp:lastPrinted>
  <dcterms:created xsi:type="dcterms:W3CDTF">2022-04-05T17:40:00Z</dcterms:created>
  <dcterms:modified xsi:type="dcterms:W3CDTF">2023-07-06T11:07:00Z</dcterms:modified>
</cp:coreProperties>
</file>